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يرون كيتشن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 أمام قصر الثقافة</w:t>
      </w:r>
    </w:p>
    <w:p>
      <w:pPr>
        <w:jc w:val="right"/>
      </w:pPr>
      <w:r>
        <w:rPr>
          <w:rFonts w:ascii="Calibri" w:hAnsi="Calibri"/>
          <w:sz w:val="28"/>
        </w:rPr>
        <w:t>أرقام الهاتف: 01202222824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وجبات سريع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>التعليق: اضافه محتويات الطبق</w:t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6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سندوتشات الأطفا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- صوص شيدر - خس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 تشيك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لمتبل - صوص شيدر - خس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تشيكن اورنج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غطي بصوص الشيدر المميز - خس - خيار مخلل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يكا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ركي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موتزريلا 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او البرجر الكرسبي - شرائح مشروم سوتيه - جبن موتزريلا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فرايد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من صدور الدجاج المقلي او البرجر الكرسبي - تركي مدخن - اصابع موتزريلا مقلية - صوص الشيدر المميز -هاني ماسترد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يتي فرايد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من صدور الدجاج او البرجر الكرسبي - بصل مكرمل - قطعة شيدر مقلي - صوص باربيكيو - صوص الشيدر المميز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ي فرايد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شرائح البيف بيكون المدخن - جبن موتزريلا - صوص الرانش المميز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ون اند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شرائح مشروم سوتيه - شرائح البيف بيكون المدخن - صوابع جبن موتزريلا - صوص دراجون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اي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جبن شيدر مقلي - بصل مكرمل - هوت دوج - خلطة ايرون الحارة - فلفل هالبينو - صوص دراجون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تركي مدخن - حلقات بصل مقلية - كلوسلو - صوص الشيدر المميز مع صوص الباربيكيو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7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سلط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يز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بالتوابل الخاصة - جبن مبشور - كروتون - خس وتقدم مع سيزر دريسينج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ريلا است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5.0</w:t>
      </w:r>
    </w:p>
    <w:p>
      <w:pPr>
        <w:jc w:val="right"/>
      </w:pPr>
      <w:r>
        <w:rPr>
          <w:rFonts w:ascii="Calibri" w:hAnsi="Calibri"/>
          <w:sz w:val="28"/>
        </w:rPr>
        <w:t>القسم: طاس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فرا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مقرمشة ممزوجة مع خليط الجبن السايح تقدم مع الخبز المحم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سبيشا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(دايت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يكا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مغطاة بصوص البيكاتا وال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ويت 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مقلية و المغطاة بصوص السويت شيلي مع البصل والفلفل ال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كي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مغطاة بالرومي المدخن وصوص الجبن ال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و ب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٢٥٠ جم مغطاة بالتشيلي بيف وبيف بيكون - قطع الهوت دوج وصوص الشيدر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شوي مغطي برومي مدخن وجبن موتزريلا باختيارك من صوص الرانش او ال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بش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حشي بالجبن الشيدر ٢٥٠ جم - تركي مدخن - حلقات بصل مقلية مغطي بصوص الدراجو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ب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٢٥٠ جم مغطاة ببصل مكرمل وقطع الهوت دوج وصوص الباربيكيو مع الجبن 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كالوبي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+ صوص الاسكالوبيني + مشروم + البيف بيكو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ورماتيج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+ هوت دوج + رومي مدخن + موتزريلا +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لمحشي بقطع التركي المدخن والجبن الشيدر والمغطاة بالجبن ال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مع بيف برجر ايرون مغطاة بصوص الشيدر مع البطاطس تشيلي تشيز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وبيني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مشوي + قطع سكالوب + مشروم + بيف بيكون + صوص سكالوبين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شوية وقطع الشيش المشوية - كفتة - سجق ايرون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25.0</w:t>
      </w:r>
    </w:p>
    <w:p>
      <w:pPr>
        <w:jc w:val="right"/>
      </w:pPr>
      <w:r>
        <w:rPr>
          <w:rFonts w:ascii="Calibri" w:hAnsi="Calibri"/>
          <w:sz w:val="28"/>
        </w:rPr>
        <w:t>القسم: وجبات الأطفا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دجاج مقلية تقدم مع البطاطس وال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باس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كرونة بنا وايت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ك اند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كرونة الماك تشيز المجهزة خصيصا لعشاق الجبن والمطبوخة بالجبن ال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شيكن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ورنجا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هوت دوج&amp;ترك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دجاج مشوية - مشروم - جبن الموتزريلا - نجرسكو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فت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>القسم: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اونيون رينج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ك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ريلا است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وينج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بلا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>القسم: كويساديل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لا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يش التورتيلا المحشو بمزيج الجبن السايح - جبن ريكفورد - بصل مشوي - فلفل رومي مشوي - يقدم مع البطاطس والخس والبيكو دي جالو مع اختيارك من صوصات ايرون المميز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ند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ورجن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صوص الشيدر المميز - بصل فريش - خيار مخلل - طماطم - خس - ايرون 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يسي ريفين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بخلطة ايرون الحارة والمكونة من أربعة انواع من الشطة صوص الشيدر المميز - فلفل هالبينو - بصل فريش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لا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غطي بأربعة انواع من الجبن ريكفورد - جبن الموتزريلا - صوص الشيدر المميز - بصل فريش - خيار مخلل - طماطم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ب شيل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حشي بالجبن الشيدر - مغطي بجبن الموتزريلا - بصل فريش - خيار مخلل - طماطم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اغو بريك فا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بيض عيون - حلقات بصل مقلية - صوص الشيدر المميز - بصل فريش - خيار مخلل - طماطم - خس - ايرون 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مشروم سوتيه - شرائح البيف بيكون المدخن - صوص الشيدر المميز - بصل فريش - خيار مخلل - طماطم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 اند سو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مشروم سوتيه - جبن الموتزريلا - صوص الفلفل الاسود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ون اند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- بيف بيكون المدخن - حلقات بصل مقرمشة - باربيكيو صوص - صوص شيدر المميز - طماطم - بصل فريش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ب شيل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المحشو بجبن الشيدر - سجق مشوي بخلطة ايرون مع البيكو دي جالو - صوص مستردة - طماطم فريش - خيار مخلل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تركي مدخن - قطعة شيدر مقلية - اصابع موتزريلا مقلية - حلقات بصل مقلية - خيار مخلل - خس - صوص باربيكيو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ب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البيف بيكون المدخن - بصل مكرمل - صوص الشيدر المميز - بصل فريش - خيار مخلل - طماطم - خس - باربيكيو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و ب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البيف بيكون المدخن - هوت دوج - تشيلي بيف - صوص الشيدر المميز - خيار مخلل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من بيف برجر ايرون المميزة يضاف عليها قطعة من صدور الدجاج المقلي - تركي مدخن - جبن شيدر مقلي - صوص الشيدر المميز - طماطم فريش - بصل فريش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.0</w:t>
      </w:r>
    </w:p>
    <w:p>
      <w:pPr>
        <w:jc w:val="right"/>
      </w:pPr>
      <w:r>
        <w:rPr>
          <w:rFonts w:ascii="Calibri" w:hAnsi="Calibri"/>
          <w:sz w:val="28"/>
        </w:rPr>
        <w:t>الق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جنال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اند ترك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تركي مدخن - هوت دوج - صوص ايرون المميز -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غطاة بصوص الرانش المميز - البيف بيكون المدخن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تشيلي بيف - فلفل هالبينو -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وافل مغطاة بصوص الشيدر المميز - شرائح هوت دوج -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كيلو بطاطس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لي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شرائح البيف بيكون المدخن - فلفل هالبينو - بيكو دي جالو - تشيلي بيف ب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قطع الدجاج المقلية - صوص باربيكيو - بيكو دي جال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